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556463">
        <w:rPr>
          <w:b/>
        </w:rPr>
        <w:t xml:space="preserve">29 </w:t>
      </w:r>
      <w:r w:rsidR="00363382">
        <w:rPr>
          <w:b/>
        </w:rPr>
        <w:t xml:space="preserve"> сен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5553DA">
        <w:rPr>
          <w:b/>
          <w:noProof/>
          <w:lang w:eastAsia="ru-RU"/>
        </w:rPr>
        <w:t>9</w:t>
      </w:r>
      <w:r w:rsidR="00A440FB">
        <w:rPr>
          <w:b/>
          <w:noProof/>
          <w:lang w:eastAsia="ru-RU"/>
        </w:rPr>
        <w:t>-</w:t>
      </w:r>
      <w:r w:rsidR="005553DA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C25" w:rsidP="0024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запеченная под ом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C25" w:rsidP="002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382">
              <w:rPr>
                <w:sz w:val="24"/>
                <w:szCs w:val="24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6F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45F8D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5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382">
              <w:rPr>
                <w:sz w:val="24"/>
                <w:szCs w:val="24"/>
              </w:rPr>
              <w:t>7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36338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45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463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363382">
              <w:rPr>
                <w:sz w:val="24"/>
                <w:szCs w:val="24"/>
              </w:rPr>
              <w:t>фейный напиток</w:t>
            </w:r>
            <w:r>
              <w:rPr>
                <w:sz w:val="24"/>
                <w:szCs w:val="24"/>
              </w:rPr>
              <w:t xml:space="preserve">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6338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63382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3382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63382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3382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6338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298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298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57B" w:rsidP="000F6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EB298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463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 w:rsidR="005553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6AC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5553D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A" w:rsidRPr="00AF22E1" w:rsidRDefault="005553DA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76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06AC">
              <w:rPr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3B06AC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53DA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3B06AC" w:rsidP="0076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53DA" w:rsidRPr="00AF22E1">
              <w:rPr>
                <w:sz w:val="24"/>
                <w:szCs w:val="24"/>
              </w:rPr>
              <w:t>,</w:t>
            </w:r>
            <w:r w:rsidR="005553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6AC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547658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и сметаной 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ост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r w:rsidR="002E4DF5">
              <w:rPr>
                <w:sz w:val="24"/>
                <w:szCs w:val="24"/>
              </w:rPr>
              <w:t xml:space="preserve">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547658">
              <w:rPr>
                <w:sz w:val="24"/>
                <w:szCs w:val="24"/>
              </w:rPr>
              <w:t>8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1E3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sz w:val="24"/>
                <w:szCs w:val="24"/>
              </w:rPr>
              <w:t>свежих</w:t>
            </w:r>
            <w:proofErr w:type="gramEnd"/>
            <w:r>
              <w:rPr>
                <w:sz w:val="24"/>
                <w:szCs w:val="24"/>
              </w:rPr>
              <w:t xml:space="preserve"> огурца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1E3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EA46E2">
              <w:rPr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EF41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0" w:rsidRDefault="00EF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EE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2821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E28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E2821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EE2821">
              <w:rPr>
                <w:b/>
                <w:sz w:val="24"/>
                <w:szCs w:val="24"/>
              </w:rPr>
              <w:t>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EE2821">
              <w:rPr>
                <w:b/>
                <w:sz w:val="24"/>
                <w:szCs w:val="24"/>
              </w:rPr>
              <w:t>2</w:t>
            </w:r>
            <w:r w:rsidR="00651F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E2821" w:rsidP="00EE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486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86C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B6361" w:rsidP="00F2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D100D">
              <w:rPr>
                <w:b/>
                <w:sz w:val="24"/>
                <w:szCs w:val="24"/>
              </w:rPr>
              <w:t>9</w:t>
            </w:r>
            <w:r w:rsidR="00F250EF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50E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A13D36">
              <w:rPr>
                <w:sz w:val="24"/>
                <w:szCs w:val="24"/>
              </w:rPr>
              <w:t>овсяная жидк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3D3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13D36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5B3C46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C46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D36">
              <w:rPr>
                <w:sz w:val="24"/>
                <w:szCs w:val="24"/>
              </w:rPr>
              <w:t>5</w:t>
            </w:r>
            <w:r w:rsidR="000A530D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D36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C46" w:rsidP="00A13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D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0A530D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502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AA5330">
              <w:rPr>
                <w:sz w:val="24"/>
                <w:szCs w:val="24"/>
              </w:rPr>
              <w:t>2</w:t>
            </w:r>
            <w:r w:rsidR="00502511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5330">
              <w:rPr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D36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330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A533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330">
              <w:rPr>
                <w:sz w:val="24"/>
                <w:szCs w:val="24"/>
              </w:rPr>
              <w:t>70</w:t>
            </w:r>
            <w:r w:rsidR="00F515B5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2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12D8">
              <w:rPr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77E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012D8" w:rsidP="0080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12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E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0FDB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E0FD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45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455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3455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6486" w:rsidP="00A13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13D36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13D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E0FDB" w:rsidP="00DE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353E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1353E" w:rsidP="00B92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92A16"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8A1F1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8A1F13">
              <w:rPr>
                <w:b/>
                <w:sz w:val="24"/>
                <w:szCs w:val="24"/>
              </w:rPr>
              <w:t>6</w:t>
            </w:r>
            <w:r w:rsidR="005C3FFB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A1F13"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6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251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02511">
              <w:rPr>
                <w:b/>
                <w:sz w:val="24"/>
                <w:szCs w:val="24"/>
              </w:rPr>
              <w:t>9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557B" w:rsidP="00F27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751B">
              <w:rPr>
                <w:b/>
                <w:sz w:val="24"/>
                <w:szCs w:val="24"/>
              </w:rPr>
              <w:t>9</w:t>
            </w:r>
            <w:r w:rsidR="001F6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10068" w:rsidP="00D1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DE0F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55222" w:rsidP="00D1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0F6D10">
              <w:rPr>
                <w:b/>
                <w:sz w:val="24"/>
                <w:szCs w:val="24"/>
              </w:rPr>
              <w:t>,</w:t>
            </w:r>
            <w:r w:rsidR="00D1006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8A1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1F13">
              <w:rPr>
                <w:b/>
                <w:sz w:val="24"/>
                <w:szCs w:val="24"/>
              </w:rPr>
              <w:t>52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A1F13">
              <w:rPr>
                <w:b/>
                <w:sz w:val="24"/>
                <w:szCs w:val="24"/>
              </w:rPr>
              <w:t>3</w:t>
            </w:r>
            <w:r w:rsidR="00855222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F657B"/>
    <w:rsid w:val="000F6D10"/>
    <w:rsid w:val="00196881"/>
    <w:rsid w:val="001E3AF4"/>
    <w:rsid w:val="001F6486"/>
    <w:rsid w:val="00245F8D"/>
    <w:rsid w:val="002B4FF4"/>
    <w:rsid w:val="002E4DF5"/>
    <w:rsid w:val="00300856"/>
    <w:rsid w:val="003102E4"/>
    <w:rsid w:val="00314814"/>
    <w:rsid w:val="00317EEB"/>
    <w:rsid w:val="00341C2B"/>
    <w:rsid w:val="0034557B"/>
    <w:rsid w:val="003628E5"/>
    <w:rsid w:val="00363382"/>
    <w:rsid w:val="00395BA7"/>
    <w:rsid w:val="003960F3"/>
    <w:rsid w:val="003B06AC"/>
    <w:rsid w:val="003C1F1E"/>
    <w:rsid w:val="003C3F6F"/>
    <w:rsid w:val="003D62C8"/>
    <w:rsid w:val="003E21A6"/>
    <w:rsid w:val="00486C91"/>
    <w:rsid w:val="00496155"/>
    <w:rsid w:val="004B4923"/>
    <w:rsid w:val="004D25E8"/>
    <w:rsid w:val="004F1C08"/>
    <w:rsid w:val="00502511"/>
    <w:rsid w:val="00512FCE"/>
    <w:rsid w:val="00513B4B"/>
    <w:rsid w:val="00547658"/>
    <w:rsid w:val="005553DA"/>
    <w:rsid w:val="00556463"/>
    <w:rsid w:val="005707C2"/>
    <w:rsid w:val="00590CE5"/>
    <w:rsid w:val="005B3639"/>
    <w:rsid w:val="005B3C46"/>
    <w:rsid w:val="005C3FFB"/>
    <w:rsid w:val="0063280E"/>
    <w:rsid w:val="00651F2A"/>
    <w:rsid w:val="006F4641"/>
    <w:rsid w:val="00786A38"/>
    <w:rsid w:val="00792931"/>
    <w:rsid w:val="007D100D"/>
    <w:rsid w:val="007D1D16"/>
    <w:rsid w:val="008012D8"/>
    <w:rsid w:val="00855222"/>
    <w:rsid w:val="008944EB"/>
    <w:rsid w:val="008A1F13"/>
    <w:rsid w:val="008B0C91"/>
    <w:rsid w:val="00997209"/>
    <w:rsid w:val="00A13D36"/>
    <w:rsid w:val="00A440FB"/>
    <w:rsid w:val="00AA5330"/>
    <w:rsid w:val="00AF22E1"/>
    <w:rsid w:val="00AF7381"/>
    <w:rsid w:val="00B27073"/>
    <w:rsid w:val="00B92A16"/>
    <w:rsid w:val="00C02C31"/>
    <w:rsid w:val="00C1353E"/>
    <w:rsid w:val="00C75B63"/>
    <w:rsid w:val="00C971CA"/>
    <w:rsid w:val="00CA2F61"/>
    <w:rsid w:val="00CA527E"/>
    <w:rsid w:val="00CA75BE"/>
    <w:rsid w:val="00D10068"/>
    <w:rsid w:val="00D60E13"/>
    <w:rsid w:val="00DE0FDB"/>
    <w:rsid w:val="00E37762"/>
    <w:rsid w:val="00EA46E2"/>
    <w:rsid w:val="00EB2981"/>
    <w:rsid w:val="00EB6361"/>
    <w:rsid w:val="00EC4C25"/>
    <w:rsid w:val="00EE2821"/>
    <w:rsid w:val="00EF4100"/>
    <w:rsid w:val="00EF4B58"/>
    <w:rsid w:val="00F250EF"/>
    <w:rsid w:val="00F2751B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50F-A2D7-4424-B808-7C95B3F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4</cp:revision>
  <dcterms:created xsi:type="dcterms:W3CDTF">2022-04-14T12:04:00Z</dcterms:created>
  <dcterms:modified xsi:type="dcterms:W3CDTF">2022-09-28T11:02:00Z</dcterms:modified>
</cp:coreProperties>
</file>